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1年第二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万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子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延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苗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爱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龙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江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孔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凯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廉瑞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毅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苗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明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运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强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柏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文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阿卜力米提·阿卜杜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华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3C934E4"/>
    <w:rsid w:val="785936E3"/>
    <w:rsid w:val="7DC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2-09T00:41:01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